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35E0" w14:textId="5BE3CEC7" w:rsidR="008C3D80" w:rsidRDefault="00C2144A" w:rsidP="00C2144A">
      <w:pPr>
        <w:jc w:val="center"/>
      </w:pPr>
      <w:r>
        <w:t>Curso de SQL-server</w:t>
      </w:r>
    </w:p>
    <w:p w14:paraId="4D8092EA" w14:textId="5891070E" w:rsidR="00C2144A" w:rsidRDefault="00C2144A" w:rsidP="00C2144A">
      <w:pPr>
        <w:jc w:val="center"/>
      </w:pPr>
    </w:p>
    <w:p w14:paraId="4EC87B14" w14:textId="7431830B" w:rsidR="00C2144A" w:rsidRDefault="00C2144A" w:rsidP="00C2144A">
      <w:pPr>
        <w:pStyle w:val="PargrafodaLista"/>
        <w:numPr>
          <w:ilvl w:val="0"/>
          <w:numId w:val="1"/>
        </w:numPr>
      </w:pPr>
      <w:r>
        <w:t>Grupos de Comando</w:t>
      </w:r>
    </w:p>
    <w:p w14:paraId="2A7D44B1" w14:textId="38A57AC4" w:rsidR="00C2144A" w:rsidRDefault="00C2144A" w:rsidP="00C2144A">
      <w:pPr>
        <w:pStyle w:val="PargrafodaLista"/>
      </w:pPr>
      <w:r>
        <w:t>DDl – Data Definition Language(CREATE, ALTER, DROP)</w:t>
      </w:r>
    </w:p>
    <w:p w14:paraId="69FE5A58" w14:textId="2F0E2174" w:rsidR="00C2144A" w:rsidRDefault="00C2144A" w:rsidP="00C2144A">
      <w:pPr>
        <w:pStyle w:val="PargrafodaLista"/>
      </w:pPr>
      <w:r>
        <w:t>DML – Data Manipulation Language(INSERT, UPDATE, DELETE)</w:t>
      </w:r>
    </w:p>
    <w:p w14:paraId="09F0D497" w14:textId="2EB0E685" w:rsidR="00C2144A" w:rsidRDefault="00C2144A" w:rsidP="00C2144A">
      <w:pPr>
        <w:pStyle w:val="PargrafodaLista"/>
      </w:pPr>
      <w:r>
        <w:t>DCL – Data Control Language(GRANT, REVOKE)</w:t>
      </w:r>
    </w:p>
    <w:p w14:paraId="24976D81" w14:textId="4E064CA1" w:rsidR="00C2144A" w:rsidRDefault="00C2144A" w:rsidP="00C2144A">
      <w:pPr>
        <w:pStyle w:val="PargrafodaLista"/>
      </w:pPr>
      <w:r>
        <w:t>DQL – Data Query Language(SELECT)</w:t>
      </w:r>
    </w:p>
    <w:p w14:paraId="34C5AD62" w14:textId="5CFF9AEC" w:rsidR="005C29F9" w:rsidRDefault="005C29F9" w:rsidP="005C29F9"/>
    <w:p w14:paraId="54E732A4" w14:textId="448E8E6D" w:rsidR="005C29F9" w:rsidRDefault="005C29F9" w:rsidP="005C29F9"/>
    <w:p w14:paraId="2BFAC510" w14:textId="4ADE0AA2" w:rsidR="005C29F9" w:rsidRDefault="005C29F9" w:rsidP="005C29F9">
      <w:pPr>
        <w:pStyle w:val="PargrafodaLista"/>
        <w:numPr>
          <w:ilvl w:val="0"/>
          <w:numId w:val="1"/>
        </w:numPr>
      </w:pPr>
      <w:r>
        <w:t>SGBDR- Sistema Gerenciador de Banco de Dados Relacional</w:t>
      </w:r>
    </w:p>
    <w:p w14:paraId="434AC35D" w14:textId="6E41173B" w:rsidR="005C29F9" w:rsidRDefault="005C29F9" w:rsidP="005C29F9">
      <w:pPr>
        <w:pStyle w:val="PargrafodaLista"/>
      </w:pPr>
      <w:r>
        <w:t>Tabela(Relação) – É uma coleção de entradas de dados relacionados e consiste em linhas e colunas</w:t>
      </w:r>
    </w:p>
    <w:p w14:paraId="3F698CB6" w14:textId="4406FE4B" w:rsidR="005C29F9" w:rsidRDefault="005C29F9" w:rsidP="005C29F9">
      <w:pPr>
        <w:pStyle w:val="PargrafodaLista"/>
      </w:pPr>
      <w:r>
        <w:t>Campos(Colunas) – representa os atributos dos dados(nome,tamanho, quantidade)</w:t>
      </w:r>
    </w:p>
    <w:p w14:paraId="2E008F83" w14:textId="6CF6B401" w:rsidR="005C29F9" w:rsidRDefault="005C29F9" w:rsidP="005C29F9">
      <w:pPr>
        <w:pStyle w:val="PargrafodaLista"/>
      </w:pPr>
      <w:r>
        <w:t>Registros(Linhas ou tupla) – entrada individual da tabela(valores dos atributos)</w:t>
      </w:r>
    </w:p>
    <w:p w14:paraId="4F646BEB" w14:textId="5A8D0364" w:rsidR="00A14ABB" w:rsidRDefault="00A14ABB" w:rsidP="005C29F9">
      <w:pPr>
        <w:pStyle w:val="PargrafodaLista"/>
      </w:pPr>
    </w:p>
    <w:p w14:paraId="6EC7F82E" w14:textId="0888E949" w:rsidR="00A14ABB" w:rsidRDefault="00A14ABB" w:rsidP="005C29F9">
      <w:pPr>
        <w:pStyle w:val="PargrafodaLista"/>
      </w:pPr>
    </w:p>
    <w:p w14:paraId="076A50A4" w14:textId="77777777" w:rsidR="00A14ABB" w:rsidRDefault="00A14ABB" w:rsidP="005C29F9">
      <w:pPr>
        <w:pStyle w:val="PargrafodaLista"/>
      </w:pPr>
    </w:p>
    <w:p w14:paraId="6C107333" w14:textId="4E204D88" w:rsidR="00A14ABB" w:rsidRDefault="00A14ABB" w:rsidP="005C29F9">
      <w:pPr>
        <w:pStyle w:val="PargrafodaLista"/>
      </w:pPr>
    </w:p>
    <w:p w14:paraId="484B4AB9" w14:textId="6D60FCAD" w:rsidR="00A14ABB" w:rsidRDefault="00A14ABB" w:rsidP="005C29F9">
      <w:pPr>
        <w:pStyle w:val="PargrafodaLista"/>
      </w:pPr>
      <w:r>
        <w:rPr>
          <w:noProof/>
        </w:rPr>
        <w:drawing>
          <wp:inline distT="0" distB="0" distL="0" distR="0" wp14:anchorId="156A68A4" wp14:editId="1AB0029D">
            <wp:extent cx="6219825" cy="1496060"/>
            <wp:effectExtent l="0" t="0" r="952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92A" w14:textId="3C3154E3" w:rsidR="00A14ABB" w:rsidRDefault="00A14ABB" w:rsidP="005C29F9">
      <w:pPr>
        <w:pStyle w:val="PargrafodaLista"/>
      </w:pPr>
    </w:p>
    <w:p w14:paraId="4B926021" w14:textId="14A4631F" w:rsidR="00A14ABB" w:rsidRDefault="00A14ABB" w:rsidP="005C29F9">
      <w:pPr>
        <w:pStyle w:val="PargrafodaLista"/>
      </w:pPr>
      <w:r>
        <w:rPr>
          <w:noProof/>
        </w:rPr>
        <w:drawing>
          <wp:inline distT="0" distB="0" distL="0" distR="0" wp14:anchorId="0F491777" wp14:editId="41C9921A">
            <wp:extent cx="6645910" cy="310324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50F1" w14:textId="72DCD543" w:rsidR="00A14ABB" w:rsidRDefault="00A14ABB" w:rsidP="005C29F9">
      <w:pPr>
        <w:pStyle w:val="PargrafodaLista"/>
      </w:pPr>
    </w:p>
    <w:p w14:paraId="1CEE4F86" w14:textId="58268A15" w:rsidR="00A14ABB" w:rsidRDefault="00A14ABB" w:rsidP="005C29F9">
      <w:pPr>
        <w:pStyle w:val="PargrafodaLista"/>
      </w:pPr>
      <w:r>
        <w:rPr>
          <w:noProof/>
        </w:rPr>
        <w:lastRenderedPageBreak/>
        <w:drawing>
          <wp:inline distT="0" distB="0" distL="0" distR="0" wp14:anchorId="444F3764" wp14:editId="6049D28B">
            <wp:extent cx="6645910" cy="188023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2F1B" w14:textId="4129C453" w:rsidR="00387CBB" w:rsidRDefault="00EB3224" w:rsidP="00EB3224">
      <w:pPr>
        <w:pStyle w:val="PargrafodaLista"/>
        <w:jc w:val="center"/>
      </w:pPr>
      <w:r>
        <w:t>Tipos de dados</w:t>
      </w:r>
    </w:p>
    <w:p w14:paraId="7A5D72C0" w14:textId="5072B128" w:rsidR="00EB3224" w:rsidRDefault="00EB3224" w:rsidP="004D5FE0">
      <w:pPr>
        <w:pStyle w:val="PargrafodaLista"/>
      </w:pPr>
      <w:r>
        <w:t xml:space="preserve">Datetime2 – é oque gasta mesmo memoria e o mais eficiente. Caso </w:t>
      </w:r>
      <w:r w:rsidR="004D5FE0">
        <w:t>possível sempre usar so date ou somente time porem exclusivamente 1 dos 2 consome bem menos memoria.</w:t>
      </w:r>
    </w:p>
    <w:p w14:paraId="5B032EF6" w14:textId="306997B3" w:rsidR="004D5FE0" w:rsidRDefault="004D5FE0" w:rsidP="004D5FE0">
      <w:pPr>
        <w:pStyle w:val="PargrafodaLista"/>
      </w:pPr>
      <w:r>
        <w:t>Smallint – é a melhor opção para números inteiros caso va trabalhar com valores pequenos usar o tipo tinyint ele aceita  de 0 a 255.</w:t>
      </w:r>
    </w:p>
    <w:p w14:paraId="5DED6852" w14:textId="5B54525B" w:rsidR="004D5FE0" w:rsidRDefault="004D5FE0" w:rsidP="004D5FE0">
      <w:pPr>
        <w:pStyle w:val="PargrafodaLista"/>
      </w:pPr>
      <w:r>
        <w:t>O NCHAR  aceita menos caracteres do que o char(n) ambos são valores fixos.</w:t>
      </w:r>
    </w:p>
    <w:p w14:paraId="4CE86505" w14:textId="41871A0F" w:rsidR="004D5FE0" w:rsidRDefault="004D5FE0" w:rsidP="004D5FE0">
      <w:pPr>
        <w:pStyle w:val="PargrafodaLista"/>
      </w:pPr>
      <w:r>
        <w:t xml:space="preserve">O float(n) colocar n = 24 para ter tamanho de 4bytes </w:t>
      </w:r>
      <w:r w:rsidR="00B21017">
        <w:t>o default é 53 que é 8bytes</w:t>
      </w:r>
    </w:p>
    <w:p w14:paraId="713319D3" w14:textId="77777777" w:rsidR="004D5FE0" w:rsidRDefault="004D5FE0" w:rsidP="004D5FE0">
      <w:pPr>
        <w:pStyle w:val="PargrafodaLista"/>
      </w:pPr>
      <w:r>
        <w:t xml:space="preserve"> </w:t>
      </w:r>
    </w:p>
    <w:p w14:paraId="1F1A47E6" w14:textId="7CD77868" w:rsidR="004D5FE0" w:rsidRDefault="004D5FE0" w:rsidP="004D5FE0">
      <w:pPr>
        <w:pStyle w:val="PargrafodaLista"/>
      </w:pPr>
      <w:r>
        <w:tab/>
      </w:r>
    </w:p>
    <w:p w14:paraId="5027B431" w14:textId="1E38A7ED" w:rsidR="00387CBB" w:rsidRDefault="00387CBB" w:rsidP="005C29F9">
      <w:pPr>
        <w:pStyle w:val="PargrafodaLista"/>
      </w:pPr>
    </w:p>
    <w:p w14:paraId="7E8EE6B1" w14:textId="5E174EA5" w:rsidR="00387CBB" w:rsidRDefault="00387CBB" w:rsidP="00387CBB">
      <w:pPr>
        <w:pStyle w:val="PargrafodaLista"/>
        <w:jc w:val="center"/>
      </w:pPr>
      <w:r>
        <w:t>Criando um banco de dados</w:t>
      </w:r>
    </w:p>
    <w:p w14:paraId="3F30FE3C" w14:textId="55962C05" w:rsidR="00387CBB" w:rsidRDefault="00387CBB" w:rsidP="00387CBB">
      <w:pPr>
        <w:pStyle w:val="PargrafodaLista"/>
      </w:pPr>
    </w:p>
    <w:p w14:paraId="7D23AF0D" w14:textId="5CFF93DC" w:rsidR="00387CBB" w:rsidRDefault="00387CBB" w:rsidP="00387CBB">
      <w:pPr>
        <w:pStyle w:val="PargrafodaLista"/>
      </w:pPr>
    </w:p>
    <w:p w14:paraId="53D84ECA" w14:textId="0CD981A3" w:rsidR="00387CBB" w:rsidRDefault="00F62AA8" w:rsidP="00387CBB">
      <w:pPr>
        <w:pStyle w:val="PargrafodaLista"/>
      </w:pPr>
      <w:r>
        <w:t>CREATE DATABASE dbo_ESTUDO</w:t>
      </w:r>
    </w:p>
    <w:p w14:paraId="1A76F7F5" w14:textId="77777777" w:rsidR="00F62AA8" w:rsidRDefault="00F62AA8" w:rsidP="00387CBB">
      <w:pPr>
        <w:pStyle w:val="PargrafodaLista"/>
      </w:pPr>
      <w:r>
        <w:t>ON PRIMARY(</w:t>
      </w:r>
    </w:p>
    <w:p w14:paraId="3B48FB0A" w14:textId="69DD18EE" w:rsidR="00F62AA8" w:rsidRDefault="00F62AA8" w:rsidP="00387CBB">
      <w:pPr>
        <w:pStyle w:val="PargrafodaLista"/>
      </w:pPr>
      <w:r>
        <w:tab/>
        <w:t>NAME = dbo_estudo,</w:t>
      </w:r>
    </w:p>
    <w:p w14:paraId="621245BD" w14:textId="31D124AB" w:rsidR="00F62AA8" w:rsidRDefault="00F62AA8" w:rsidP="00387CBB">
      <w:pPr>
        <w:pStyle w:val="PargrafodaLista"/>
      </w:pPr>
      <w:r>
        <w:tab/>
        <w:t>FILENAME = ‘</w:t>
      </w:r>
      <w:r w:rsidRPr="00F62AA8">
        <w:t>C:\Users\gabri\Documents\GitHub\Projeto_SuperMercado_online</w:t>
      </w:r>
      <w:r>
        <w:t>’,</w:t>
      </w:r>
    </w:p>
    <w:p w14:paraId="0D91F790" w14:textId="0F266F3E" w:rsidR="00F62AA8" w:rsidRDefault="00F62AA8" w:rsidP="00F62AA8">
      <w:pPr>
        <w:pStyle w:val="PargrafodaLista"/>
      </w:pPr>
      <w:r>
        <w:tab/>
        <w:t>SIZE = 6MB, MAXSIZE = 15MB, FILEGROWTH = 10%</w:t>
      </w:r>
    </w:p>
    <w:p w14:paraId="0F4F10A7" w14:textId="50865ABD" w:rsidR="00F62AA8" w:rsidRDefault="00F62AA8" w:rsidP="00387CBB">
      <w:pPr>
        <w:pStyle w:val="PargrafodaLista"/>
      </w:pPr>
      <w:r>
        <w:t>)</w:t>
      </w:r>
    </w:p>
    <w:p w14:paraId="4D53EDDC" w14:textId="27D8EBA9" w:rsidR="00F62AA8" w:rsidRDefault="00F62AA8" w:rsidP="00387CBB">
      <w:pPr>
        <w:pStyle w:val="PargrafodaLista"/>
      </w:pPr>
    </w:p>
    <w:p w14:paraId="2BCBE1E4" w14:textId="77777777" w:rsidR="00F62AA8" w:rsidRDefault="00F62AA8" w:rsidP="00387CBB">
      <w:pPr>
        <w:pStyle w:val="PargrafodaLista"/>
      </w:pPr>
    </w:p>
    <w:p w14:paraId="47D58AF6" w14:textId="2878C346" w:rsidR="00F62AA8" w:rsidRDefault="00F62AA8" w:rsidP="00387CBB">
      <w:pPr>
        <w:pStyle w:val="PargrafodaLista"/>
      </w:pPr>
      <w:r>
        <w:t xml:space="preserve">COMANDO USE – INSTRUI O SQL-SERVER PARA ULTILIZAR O BANCO DE DADOS ESPECIFICADO </w:t>
      </w:r>
    </w:p>
    <w:p w14:paraId="3BE81C49" w14:textId="24851003" w:rsidR="00F62AA8" w:rsidRDefault="00F62AA8" w:rsidP="00387CBB">
      <w:pPr>
        <w:pStyle w:val="PargrafodaLista"/>
      </w:pPr>
      <w:r>
        <w:t>USE dbo_ESTUDO</w:t>
      </w:r>
    </w:p>
    <w:p w14:paraId="1FC41836" w14:textId="5EF9A4FB" w:rsidR="00A60905" w:rsidRPr="008266C9" w:rsidRDefault="00A60905" w:rsidP="00387CBB">
      <w:pPr>
        <w:pStyle w:val="PargrafodaLista"/>
      </w:pPr>
      <w:r>
        <w:t>-- COMENTARIO</w:t>
      </w:r>
    </w:p>
    <w:p w14:paraId="2868EAA2" w14:textId="5AB28449" w:rsidR="00A60905" w:rsidRDefault="00A60905" w:rsidP="00387CBB">
      <w:pPr>
        <w:pStyle w:val="PargrafodaLista"/>
      </w:pPr>
      <w:r>
        <w:t xml:space="preserve">Sp_helpdb dbo_ESTUDO </w:t>
      </w:r>
      <w:r w:rsidR="008266C9">
        <w:t>–</w:t>
      </w:r>
      <w:r>
        <w:t xml:space="preserve"> </w:t>
      </w:r>
      <w:r w:rsidR="002228FF">
        <w:t>Para verificar</w:t>
      </w:r>
      <w:r w:rsidR="008266C9">
        <w:t xml:space="preserve"> as propriedades/configurações do banco de dados.</w:t>
      </w:r>
    </w:p>
    <w:p w14:paraId="7B0F3B3E" w14:textId="508F0E1B" w:rsidR="00A60905" w:rsidRDefault="00A60905" w:rsidP="00387CBB">
      <w:pPr>
        <w:pStyle w:val="PargrafodaLista"/>
      </w:pPr>
    </w:p>
    <w:p w14:paraId="1B1D058A" w14:textId="436A4FE8" w:rsidR="00E232FA" w:rsidRDefault="00E232FA" w:rsidP="00E232FA">
      <w:pPr>
        <w:pStyle w:val="PargrafodaLista"/>
        <w:jc w:val="center"/>
      </w:pPr>
    </w:p>
    <w:p w14:paraId="608849C7" w14:textId="6783309B" w:rsidR="00E232FA" w:rsidRDefault="00E232FA" w:rsidP="00E232FA">
      <w:pPr>
        <w:pStyle w:val="PargrafodaLista"/>
        <w:jc w:val="center"/>
      </w:pPr>
    </w:p>
    <w:p w14:paraId="2EEC97EE" w14:textId="052137AA" w:rsidR="00E232FA" w:rsidRPr="00B60205" w:rsidRDefault="00E232FA" w:rsidP="00E232FA">
      <w:pPr>
        <w:pStyle w:val="PargrafodaLista"/>
        <w:jc w:val="center"/>
        <w:rPr>
          <w:u w:val="single"/>
        </w:rPr>
      </w:pPr>
      <w:r>
        <w:t>CONSTRAINTS(Restriçoes)</w:t>
      </w:r>
    </w:p>
    <w:p w14:paraId="666139B1" w14:textId="243AB61B" w:rsidR="00E232FA" w:rsidRDefault="00E232FA" w:rsidP="00E232FA">
      <w:pPr>
        <w:pStyle w:val="PargrafodaLista"/>
      </w:pPr>
      <w:r>
        <w:t>NOT NULL – Não permiti que o valor inserido seja null</w:t>
      </w:r>
    </w:p>
    <w:p w14:paraId="5EF84E5B" w14:textId="5992457A" w:rsidR="00E232FA" w:rsidRDefault="00E232FA" w:rsidP="00E232FA">
      <w:pPr>
        <w:pStyle w:val="PargrafodaLista"/>
      </w:pPr>
      <w:r>
        <w:t>UNIQUE – o valor na coluna vai ser único</w:t>
      </w:r>
      <w:r w:rsidR="00B60205">
        <w:t xml:space="preserve"> porem não é a chave primaria</w:t>
      </w:r>
    </w:p>
    <w:p w14:paraId="5B80400C" w14:textId="1CFB0DB2" w:rsidR="00B60205" w:rsidRDefault="00B60205" w:rsidP="00E232FA">
      <w:pPr>
        <w:pStyle w:val="PargrafodaLista"/>
      </w:pPr>
      <w:r>
        <w:t>Ex: isbn VARCHAR(30) NOT NULL UNIQUE,</w:t>
      </w:r>
    </w:p>
    <w:p w14:paraId="7763EA49" w14:textId="7490FEBC" w:rsidR="00E232FA" w:rsidRPr="00B60205" w:rsidRDefault="00E232FA" w:rsidP="00E232FA">
      <w:pPr>
        <w:pStyle w:val="PargrafodaLista"/>
        <w:rPr>
          <w:u w:val="single"/>
        </w:rPr>
      </w:pPr>
      <w:r>
        <w:t xml:space="preserve">PRIMARY KEY – </w:t>
      </w:r>
      <w:r>
        <w:t>o valor na coluna vai ser único</w:t>
      </w:r>
      <w:r w:rsidR="00B60205">
        <w:t xml:space="preserve"> o sistema pode incrementar automaticamente a chave primaria, usando o comando IDENTITY ex: id SMALLINT PRIMARY KEY IDENTITY</w:t>
      </w:r>
      <w:r w:rsidR="00B60205">
        <w:rPr>
          <w:u w:val="single"/>
        </w:rPr>
        <w:t>(100,1)</w:t>
      </w:r>
      <w:r w:rsidR="00B60205" w:rsidRPr="00B60205">
        <w:rPr>
          <w:u w:val="single"/>
        </w:rPr>
        <w:sym w:font="Wingdings" w:char="F0E0"/>
      </w:r>
      <w:r w:rsidR="00B60205">
        <w:rPr>
          <w:u w:val="single"/>
        </w:rPr>
        <w:t xml:space="preserve"> inicial, incremento</w:t>
      </w:r>
      <w:r w:rsidR="00700BE2">
        <w:rPr>
          <w:u w:val="single"/>
        </w:rPr>
        <w:t xml:space="preserve"> se não colocar nada no parênteses ele por defaut começa em 1 e incrementa de um em um. </w:t>
      </w:r>
    </w:p>
    <w:p w14:paraId="703029E3" w14:textId="769FD52D" w:rsidR="00E232FA" w:rsidRDefault="00E232FA" w:rsidP="00E232FA">
      <w:pPr>
        <w:pStyle w:val="PargrafodaLista"/>
      </w:pPr>
      <w:r>
        <w:t>FOREIGN KEY</w:t>
      </w:r>
      <w:r w:rsidR="00B60205">
        <w:t xml:space="preserve"> – vc usa uma coluna ou conjunto de colunas de outra tabela na tabela usada e essa nova coluna vai ser a relação entre as tabelas.</w:t>
      </w:r>
    </w:p>
    <w:p w14:paraId="416302F3" w14:textId="04C4BE68" w:rsidR="00E232FA" w:rsidRDefault="00E232FA" w:rsidP="00E232FA">
      <w:pPr>
        <w:pStyle w:val="PargrafodaLista"/>
      </w:pPr>
      <w:r>
        <w:t>CHECK</w:t>
      </w:r>
      <w:r w:rsidR="00B60205">
        <w:t xml:space="preserve"> – limita valores operacionais para a coluna</w:t>
      </w:r>
    </w:p>
    <w:p w14:paraId="0CB58561" w14:textId="6CBE3F60" w:rsidR="00E232FA" w:rsidRDefault="00E232FA" w:rsidP="00E232FA">
      <w:pPr>
        <w:pStyle w:val="PargrafodaLista"/>
      </w:pPr>
      <w:r>
        <w:t>DEFAULT</w:t>
      </w:r>
      <w:r w:rsidR="00B60205">
        <w:t xml:space="preserve"> – determina um valor padrão para a coluna.</w:t>
      </w:r>
    </w:p>
    <w:p w14:paraId="7C63C63E" w14:textId="77777777" w:rsidR="00E232FA" w:rsidRDefault="00E232FA" w:rsidP="00E232FA">
      <w:pPr>
        <w:pStyle w:val="PargrafodaLista"/>
      </w:pPr>
    </w:p>
    <w:sectPr w:rsidR="00E232FA" w:rsidSect="005C2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FC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21677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EF3EF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CA23859"/>
    <w:multiLevelType w:val="hybridMultilevel"/>
    <w:tmpl w:val="26028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26352">
    <w:abstractNumId w:val="3"/>
  </w:num>
  <w:num w:numId="2" w16cid:durableId="260920882">
    <w:abstractNumId w:val="0"/>
  </w:num>
  <w:num w:numId="3" w16cid:durableId="1973560195">
    <w:abstractNumId w:val="1"/>
  </w:num>
  <w:num w:numId="4" w16cid:durableId="991065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4A"/>
    <w:rsid w:val="002228FF"/>
    <w:rsid w:val="00346DD3"/>
    <w:rsid w:val="00387CBB"/>
    <w:rsid w:val="004D5FE0"/>
    <w:rsid w:val="005C29F9"/>
    <w:rsid w:val="00700BE2"/>
    <w:rsid w:val="007E00A4"/>
    <w:rsid w:val="008266C9"/>
    <w:rsid w:val="008C3D80"/>
    <w:rsid w:val="00A14ABB"/>
    <w:rsid w:val="00A60905"/>
    <w:rsid w:val="00B1430E"/>
    <w:rsid w:val="00B21017"/>
    <w:rsid w:val="00B60205"/>
    <w:rsid w:val="00C2144A"/>
    <w:rsid w:val="00E232FA"/>
    <w:rsid w:val="00EB3224"/>
    <w:rsid w:val="00F6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5BF2"/>
  <w15:chartTrackingRefBased/>
  <w15:docId w15:val="{C54BB4AD-A5F1-461C-9075-557DD799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DD59-0794-4B27-8D3A-601E8F78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tos Santana</dc:creator>
  <cp:keywords/>
  <dc:description/>
  <cp:lastModifiedBy>gabriel Santos Santana</cp:lastModifiedBy>
  <cp:revision>9</cp:revision>
  <dcterms:created xsi:type="dcterms:W3CDTF">2022-10-24T14:37:00Z</dcterms:created>
  <dcterms:modified xsi:type="dcterms:W3CDTF">2022-10-24T20:00:00Z</dcterms:modified>
</cp:coreProperties>
</file>